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E96D6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20181">
        <w:rPr>
          <w:rFonts w:ascii="Times New Roman" w:hAnsi="Times New Roman" w:cs="Times New Roman"/>
          <w:b/>
          <w:bCs/>
          <w:color w:val="000000"/>
          <w:sz w:val="24"/>
          <w:szCs w:val="24"/>
        </w:rPr>
        <w:t>DO COLÉGIO ESTADUAL COMPLEXO 1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5265E" w:rsidRPr="00CB0089">
        <w:rPr>
          <w:rFonts w:ascii="Times New Roman" w:hAnsi="Times New Roman" w:cs="Times New Roman"/>
          <w:b/>
          <w:bCs/>
          <w:color w:val="262626" w:themeColor="text1" w:themeTint="D9"/>
          <w:sz w:val="24"/>
          <w:szCs w:val="24"/>
        </w:rPr>
        <w:t>02.684.580/000-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0181">
        <w:rPr>
          <w:rFonts w:ascii="Times New Roman" w:hAnsi="Times New Roman" w:cs="Times New Roman"/>
          <w:b/>
          <w:bCs/>
          <w:color w:val="000000"/>
          <w:sz w:val="24"/>
          <w:szCs w:val="24"/>
        </w:rPr>
        <w:t>COLÉGIO ESTADUAL COMPLEXO 10</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20181">
        <w:rPr>
          <w:rFonts w:ascii="Times New Roman" w:hAnsi="Times New Roman" w:cs="Times New Roman"/>
          <w:color w:val="000000"/>
          <w:sz w:val="24"/>
          <w:szCs w:val="24"/>
        </w:rPr>
        <w:t>PLANALT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20181">
        <w:rPr>
          <w:rFonts w:ascii="Times New Roman" w:hAnsi="Times New Roman" w:cs="Times New Roman"/>
          <w:b/>
          <w:bCs/>
          <w:color w:val="000000"/>
          <w:sz w:val="24"/>
          <w:szCs w:val="24"/>
        </w:rPr>
        <w:t>PLANALTINA</w:t>
      </w:r>
      <w:r w:rsidRPr="00FB71DE">
        <w:rPr>
          <w:rFonts w:ascii="Times New Roman" w:hAnsi="Times New Roman" w:cs="Times New Roman"/>
          <w:b/>
          <w:bCs/>
          <w:color w:val="000000"/>
          <w:sz w:val="24"/>
          <w:szCs w:val="24"/>
          <w:highlight w:val="yellow"/>
        </w:rPr>
        <w:t>-</w:t>
      </w:r>
      <w:r w:rsidRPr="007F693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20181">
        <w:rPr>
          <w:rFonts w:ascii="Times New Roman" w:hAnsi="Times New Roman" w:cs="Times New Roman"/>
          <w:color w:val="000000"/>
          <w:sz w:val="24"/>
          <w:szCs w:val="24"/>
        </w:rPr>
        <w:t>IZABEL CRISTINA CHAGAS MARCHÃO</w:t>
      </w:r>
      <w:r w:rsidRPr="004D1BE8">
        <w:rPr>
          <w:rFonts w:ascii="Times New Roman" w:hAnsi="Times New Roman" w:cs="Times New Roman"/>
          <w:color w:val="000000"/>
          <w:sz w:val="24"/>
          <w:szCs w:val="24"/>
        </w:rPr>
        <w:t xml:space="preserve">, inscrito (a) no CPF nº </w:t>
      </w:r>
      <w:r w:rsidR="0095265E" w:rsidRPr="00CB0089">
        <w:rPr>
          <w:rFonts w:ascii="Times New Roman" w:hAnsi="Times New Roman" w:cs="Times New Roman"/>
          <w:b/>
          <w:color w:val="262626" w:themeColor="text1" w:themeTint="D9"/>
          <w:sz w:val="24"/>
          <w:szCs w:val="24"/>
        </w:rPr>
        <w:t>885.075.801-49</w:t>
      </w:r>
      <w:r w:rsidRPr="004D1BE8">
        <w:rPr>
          <w:rFonts w:ascii="Times New Roman" w:hAnsi="Times New Roman" w:cs="Times New Roman"/>
          <w:color w:val="000000"/>
          <w:sz w:val="24"/>
          <w:szCs w:val="24"/>
        </w:rPr>
        <w:t xml:space="preserve">, Carteira de Identidade nº </w:t>
      </w:r>
      <w:proofErr w:type="spellStart"/>
      <w:r w:rsidR="0095265E" w:rsidRPr="00CB0089">
        <w:rPr>
          <w:rFonts w:ascii="Times New Roman" w:hAnsi="Times New Roman" w:cs="Times New Roman"/>
          <w:color w:val="262626" w:themeColor="text1" w:themeTint="D9"/>
          <w:sz w:val="24"/>
          <w:szCs w:val="24"/>
        </w:rPr>
        <w:t>nº</w:t>
      </w:r>
      <w:proofErr w:type="spellEnd"/>
      <w:r w:rsidR="0095265E" w:rsidRPr="00CB0089">
        <w:rPr>
          <w:rFonts w:ascii="Times New Roman" w:hAnsi="Times New Roman" w:cs="Times New Roman"/>
          <w:color w:val="262626" w:themeColor="text1" w:themeTint="D9"/>
          <w:sz w:val="24"/>
          <w:szCs w:val="24"/>
        </w:rPr>
        <w:t xml:space="preserve"> </w:t>
      </w:r>
      <w:r w:rsidR="0095265E" w:rsidRPr="00CB0089">
        <w:rPr>
          <w:rFonts w:ascii="Times New Roman" w:hAnsi="Times New Roman" w:cs="Times New Roman"/>
          <w:b/>
          <w:color w:val="262626" w:themeColor="text1" w:themeTint="D9"/>
          <w:sz w:val="24"/>
          <w:szCs w:val="24"/>
        </w:rPr>
        <w:t>3391984</w:t>
      </w:r>
      <w:r w:rsidR="0095265E">
        <w:rPr>
          <w:rFonts w:ascii="Times New Roman" w:hAnsi="Times New Roman" w:cs="Times New Roman"/>
          <w:b/>
          <w:color w:val="262626" w:themeColor="text1" w:themeTint="D9"/>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5265E" w:rsidRPr="00553DA1">
        <w:rPr>
          <w:rFonts w:ascii="Times New Roman" w:hAnsi="Times New Roman" w:cs="Times New Roman"/>
          <w:b/>
          <w:color w:val="262626" w:themeColor="text1" w:themeTint="D9"/>
          <w:sz w:val="24"/>
          <w:szCs w:val="24"/>
        </w:rPr>
        <w:t>SESPE/DF</w:t>
      </w:r>
      <w:r w:rsidR="0095265E" w:rsidRPr="00CB0089">
        <w:rPr>
          <w:rFonts w:ascii="Times New Roman" w:hAnsi="Times New Roman" w:cs="Times New Roman"/>
          <w:color w:val="262626" w:themeColor="text1" w:themeTint="D9"/>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451455">
        <w:rPr>
          <w:rFonts w:ascii="Times New Roman" w:hAnsi="Times New Roman" w:cs="Times New Roman"/>
          <w:color w:val="000000"/>
          <w:sz w:val="24"/>
          <w:szCs w:val="24"/>
        </w:rPr>
        <w:t>Venda 29/12/2020 a 19/01/2021,</w:t>
      </w:r>
      <w:r w:rsidR="00451455">
        <w:rPr>
          <w:rFonts w:ascii="Times New Roman" w:hAnsi="Times New Roman" w:cs="Times New Roman"/>
          <w:b/>
          <w:bCs/>
          <w:color w:val="000000"/>
          <w:sz w:val="24"/>
          <w:szCs w:val="24"/>
        </w:rPr>
        <w:t xml:space="preserve"> com abertura dia 20/01/2021</w:t>
      </w:r>
      <w:r w:rsidR="0045145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20181">
        <w:rPr>
          <w:rFonts w:ascii="Times New Roman" w:hAnsi="Times New Roman" w:cs="Times New Roman"/>
          <w:b/>
          <w:bCs/>
          <w:color w:val="000000"/>
          <w:sz w:val="24"/>
          <w:szCs w:val="24"/>
        </w:rPr>
        <w:t xml:space="preserve">PRAÇA PARIS S/N JARDIM PAQUETÁ, </w:t>
      </w:r>
      <w:r w:rsidRPr="007F6936">
        <w:rPr>
          <w:rFonts w:ascii="Times New Roman" w:hAnsi="Times New Roman" w:cs="Times New Roman"/>
          <w:b/>
          <w:bCs/>
          <w:color w:val="000000"/>
          <w:sz w:val="24"/>
          <w:szCs w:val="24"/>
        </w:rPr>
        <w:t>e-mail</w:t>
      </w:r>
      <w:r w:rsidR="00C20181" w:rsidRPr="007F6936">
        <w:rPr>
          <w:rFonts w:ascii="Times New Roman" w:hAnsi="Times New Roman" w:cs="Times New Roman"/>
          <w:b/>
          <w:bCs/>
          <w:color w:val="000000"/>
          <w:sz w:val="24"/>
          <w:szCs w:val="24"/>
        </w:rPr>
        <w:t>: 52076008@seduc.go.gov.br</w:t>
      </w:r>
      <w:r w:rsidRPr="007F6936">
        <w:rPr>
          <w:rFonts w:ascii="Times New Roman" w:hAnsi="Times New Roman" w:cs="Times New Roman"/>
          <w:b/>
          <w:bCs/>
          <w:color w:val="000000"/>
          <w:sz w:val="24"/>
          <w:szCs w:val="24"/>
        </w:rPr>
        <w:t xml:space="preserve"> </w:t>
      </w:r>
      <w:r w:rsidRPr="007F6936">
        <w:rPr>
          <w:rFonts w:ascii="Times New Roman" w:hAnsi="Times New Roman" w:cs="Times New Roman"/>
          <w:bCs/>
          <w:color w:val="000000"/>
          <w:sz w:val="24"/>
          <w:szCs w:val="24"/>
        </w:rPr>
        <w:t>e</w:t>
      </w:r>
      <w:r w:rsidR="00C20181" w:rsidRPr="007F6936">
        <w:rPr>
          <w:rFonts w:ascii="Times New Roman" w:hAnsi="Times New Roman" w:cs="Times New Roman"/>
          <w:bCs/>
          <w:color w:val="000000"/>
          <w:sz w:val="24"/>
          <w:szCs w:val="24"/>
        </w:rPr>
        <w:t xml:space="preserve"> </w:t>
      </w:r>
      <w:r w:rsidR="0044227F" w:rsidRPr="007F6936">
        <w:rPr>
          <w:rFonts w:ascii="Times New Roman" w:hAnsi="Times New Roman" w:cs="Times New Roman"/>
          <w:b/>
          <w:bCs/>
          <w:color w:val="000000"/>
          <w:sz w:val="24"/>
          <w:szCs w:val="24"/>
        </w:rPr>
        <w:t>telefone</w:t>
      </w:r>
      <w:r w:rsidR="00C20181" w:rsidRPr="007F6936">
        <w:rPr>
          <w:rFonts w:ascii="Times New Roman" w:hAnsi="Times New Roman" w:cs="Times New Roman"/>
          <w:b/>
          <w:bCs/>
          <w:color w:val="000000"/>
          <w:sz w:val="24"/>
          <w:szCs w:val="24"/>
        </w:rPr>
        <w:t>: 36393191</w:t>
      </w:r>
      <w:r w:rsidR="00EC4B73">
        <w:rPr>
          <w:rFonts w:ascii="Times New Roman" w:hAnsi="Times New Roman" w:cs="Times New Roman"/>
          <w:bCs/>
          <w:color w:val="000000"/>
          <w:sz w:val="24"/>
          <w:szCs w:val="24"/>
        </w:rPr>
        <w:t xml:space="preserve"> às </w:t>
      </w:r>
      <w:r w:rsidR="00451455">
        <w:rPr>
          <w:rFonts w:ascii="Times New Roman" w:hAnsi="Times New Roman" w:cs="Times New Roman"/>
          <w:bCs/>
          <w:color w:val="000000"/>
          <w:sz w:val="24"/>
          <w:szCs w:val="24"/>
        </w:rPr>
        <w:t>10</w:t>
      </w:r>
      <w:bookmarkStart w:id="0" w:name="_GoBack"/>
      <w:bookmarkEnd w:id="0"/>
      <w:r w:rsidR="00C20181">
        <w:rPr>
          <w:rFonts w:ascii="Times New Roman" w:hAnsi="Times New Roman" w:cs="Times New Roman"/>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08F02B1" w14:textId="77777777" w:rsidR="00B61726" w:rsidRDefault="00B61726" w:rsidP="00B61726">
      <w:pPr>
        <w:spacing w:after="150" w:line="360" w:lineRule="auto"/>
        <w:jc w:val="center"/>
        <w:rPr>
          <w:rFonts w:ascii="Times New Roman" w:hAnsi="Times New Roman" w:cs="Times New Roman"/>
          <w:b/>
          <w:sz w:val="24"/>
          <w:szCs w:val="24"/>
        </w:rPr>
      </w:pPr>
      <w:r w:rsidRPr="004D1BE8">
        <w:rPr>
          <w:rFonts w:ascii="Times New Roman" w:hAnsi="Times New Roman" w:cs="Times New Roman"/>
          <w:b/>
          <w:color w:val="000000"/>
          <w:sz w:val="24"/>
          <w:szCs w:val="24"/>
        </w:rPr>
        <w:t xml:space="preserve">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657"/>
        <w:gridCol w:w="1843"/>
        <w:gridCol w:w="1417"/>
        <w:gridCol w:w="1743"/>
      </w:tblGrid>
      <w:tr w:rsidR="000B4EAE" w:rsidRPr="002142BC" w14:paraId="5B9CC85C" w14:textId="77777777" w:rsidTr="00394B7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66F701"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1E8568"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8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F0B3ED"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332B51"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7A11A04F"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p>
        </w:tc>
        <w:tc>
          <w:tcPr>
            <w:tcW w:w="16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13FE765"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0B4EAE" w:rsidRPr="002142BC" w14:paraId="5BC9238D" w14:textId="77777777" w:rsidTr="00394B7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8BF53E1"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01AC23"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p>
        </w:tc>
        <w:tc>
          <w:tcPr>
            <w:tcW w:w="8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E35ACE9"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p>
        </w:tc>
        <w:tc>
          <w:tcPr>
            <w:tcW w:w="9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C37133A"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7E974D5"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233E446" w14:textId="77777777" w:rsidR="00B61726" w:rsidRPr="002142BC" w:rsidRDefault="00B61726" w:rsidP="00436DA7">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0B4EAE" w:rsidRPr="002142BC" w14:paraId="71FC71FC"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5B50F" w14:textId="77777777" w:rsidR="00B61726" w:rsidRPr="002142BC" w:rsidRDefault="00B61726" w:rsidP="00436DA7">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DFDC50"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ABACAXI</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13B710"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5862BE06" w14:textId="4399BB10" w:rsidR="00B61726" w:rsidRPr="00810D51" w:rsidRDefault="00BD5D2E" w:rsidP="00436DA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F20C485" w14:textId="761062EB" w:rsidR="00B61726" w:rsidRPr="00810D51" w:rsidRDefault="00B61726" w:rsidP="00D941D4">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2064B7" w:rsidRPr="00810D51">
              <w:rPr>
                <w:rFonts w:ascii="Times New Roman" w:eastAsia="Times New Roman" w:hAnsi="Times New Roman" w:cs="Times New Roman"/>
                <w:color w:val="333333"/>
                <w:sz w:val="24"/>
                <w:szCs w:val="24"/>
                <w:lang w:eastAsia="pt-BR"/>
              </w:rPr>
              <w:t>4,8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7200214" w14:textId="6635564E" w:rsidR="00B61726" w:rsidRPr="00810D51" w:rsidRDefault="00B61726" w:rsidP="00BD5D2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163D1A">
              <w:rPr>
                <w:rFonts w:ascii="Times New Roman" w:eastAsia="Times New Roman" w:hAnsi="Times New Roman" w:cs="Times New Roman"/>
                <w:color w:val="333333"/>
                <w:sz w:val="24"/>
                <w:szCs w:val="24"/>
                <w:lang w:eastAsia="pt-BR"/>
              </w:rPr>
              <w:t>192,40</w:t>
            </w:r>
          </w:p>
        </w:tc>
      </w:tr>
      <w:tr w:rsidR="000B4EAE" w:rsidRPr="002142BC" w14:paraId="731DDAFA"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ADBDA4" w14:textId="77777777" w:rsidR="00B61726" w:rsidRPr="002142BC" w:rsidRDefault="00B61726" w:rsidP="00436DA7">
            <w:pPr>
              <w:spacing w:after="0" w:line="360" w:lineRule="auto"/>
              <w:jc w:val="center"/>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512867"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ABÓBOR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87B995"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55E74B84" w14:textId="7BAA31A5" w:rsidR="00B61726" w:rsidRPr="00810D51" w:rsidRDefault="00BD5D2E" w:rsidP="00436DA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548DE3F" w14:textId="6DAFC8CE" w:rsidR="00B61726" w:rsidRPr="00810D51" w:rsidRDefault="00B61726" w:rsidP="00D941D4">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2064B7" w:rsidRPr="00810D51">
              <w:rPr>
                <w:rFonts w:ascii="Times New Roman" w:eastAsia="Times New Roman" w:hAnsi="Times New Roman" w:cs="Times New Roman"/>
                <w:color w:val="333333"/>
                <w:sz w:val="24"/>
                <w:szCs w:val="24"/>
                <w:lang w:eastAsia="pt-BR"/>
              </w:rPr>
              <w:t>2,9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7782E1D0" w14:textId="25DEB7C0" w:rsidR="00B61726" w:rsidRPr="00810D51" w:rsidRDefault="00B61726" w:rsidP="00BD5D2E">
            <w:pPr>
              <w:spacing w:after="150" w:line="360" w:lineRule="auto"/>
              <w:jc w:val="center"/>
              <w:rPr>
                <w:rFonts w:ascii="Times New Roman" w:eastAsia="Times New Roman" w:hAnsi="Times New Roman" w:cs="Times New Roman"/>
                <w:color w:val="000000"/>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163D1A">
              <w:rPr>
                <w:rFonts w:ascii="Times New Roman" w:eastAsia="Times New Roman" w:hAnsi="Times New Roman" w:cs="Times New Roman"/>
                <w:color w:val="333333"/>
                <w:sz w:val="24"/>
                <w:szCs w:val="24"/>
                <w:lang w:eastAsia="pt-BR"/>
              </w:rPr>
              <w:t>209,30</w:t>
            </w:r>
          </w:p>
        </w:tc>
      </w:tr>
      <w:tr w:rsidR="000B4EAE" w:rsidRPr="002142BC" w14:paraId="1C6F7AB2"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6690BF" w14:textId="77777777" w:rsidR="00B61726" w:rsidRPr="002142BC" w:rsidRDefault="00B61726" w:rsidP="00436DA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CBC6D5"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ABOBRINH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78BE2"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2CDE20EA" w14:textId="63671157" w:rsidR="00B61726" w:rsidRPr="00810D51" w:rsidRDefault="00F27E76" w:rsidP="00F27E76">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0A1733E" w14:textId="0BB7755C" w:rsidR="00B61726" w:rsidRPr="00810D51" w:rsidRDefault="00B61726" w:rsidP="00D941D4">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2064B7" w:rsidRPr="00810D51">
              <w:rPr>
                <w:rFonts w:ascii="Times New Roman" w:eastAsia="Times New Roman" w:hAnsi="Times New Roman" w:cs="Times New Roman"/>
                <w:color w:val="333333"/>
                <w:sz w:val="24"/>
                <w:szCs w:val="24"/>
                <w:lang w:eastAsia="pt-BR"/>
              </w:rPr>
              <w:t>2,8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2CCF013E" w14:textId="7DF0D603" w:rsidR="00B61726" w:rsidRPr="00810D51" w:rsidRDefault="00B61726" w:rsidP="00BD5D2E">
            <w:pPr>
              <w:spacing w:after="15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163D1A">
              <w:rPr>
                <w:rFonts w:ascii="Times New Roman" w:eastAsia="Times New Roman" w:hAnsi="Times New Roman" w:cs="Times New Roman"/>
                <w:color w:val="333333"/>
                <w:sz w:val="24"/>
                <w:szCs w:val="24"/>
                <w:lang w:eastAsia="pt-BR"/>
              </w:rPr>
              <w:t>173,40</w:t>
            </w:r>
          </w:p>
        </w:tc>
      </w:tr>
      <w:tr w:rsidR="000B4EAE" w:rsidRPr="00182FE2" w14:paraId="16606EE7"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C2C9F7" w14:textId="77777777" w:rsidR="00B61726" w:rsidRPr="00182FE2" w:rsidRDefault="00B61726" w:rsidP="00436DA7">
            <w:pPr>
              <w:spacing w:after="0" w:line="360" w:lineRule="auto"/>
              <w:jc w:val="center"/>
              <w:rPr>
                <w:rFonts w:ascii="Times New Roman" w:eastAsia="Times New Roman" w:hAnsi="Times New Roman" w:cs="Times New Roman"/>
                <w:b/>
                <w:sz w:val="24"/>
                <w:szCs w:val="24"/>
                <w:lang w:eastAsia="pt-BR"/>
              </w:rPr>
            </w:pPr>
            <w:r w:rsidRPr="00182FE2">
              <w:rPr>
                <w:rFonts w:ascii="Times New Roman" w:eastAsia="Times New Roman" w:hAnsi="Times New Roman" w:cs="Times New Roman"/>
                <w:b/>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CAF79F" w14:textId="26629D4D" w:rsidR="00B61726" w:rsidRPr="00810D51" w:rsidRDefault="00B61726" w:rsidP="000B4EAE">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A</w:t>
            </w:r>
            <w:r w:rsidR="000B4EAE" w:rsidRPr="00810D51">
              <w:rPr>
                <w:rFonts w:ascii="Times New Roman" w:eastAsia="Times New Roman" w:hAnsi="Times New Roman" w:cs="Times New Roman"/>
                <w:sz w:val="24"/>
                <w:szCs w:val="24"/>
                <w:lang w:eastAsia="pt-BR"/>
              </w:rPr>
              <w:t>ÇAFRÃO</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A885F" w14:textId="0B49301B" w:rsidR="00B61726" w:rsidRPr="00810D51" w:rsidRDefault="0016461D" w:rsidP="00436DA7">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789E76DB" w14:textId="5F7E04C5" w:rsidR="00B61726" w:rsidRPr="00810D51" w:rsidRDefault="00BD5D2E" w:rsidP="001C3B81">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242A14C" w14:textId="181DFAE7" w:rsidR="00B61726" w:rsidRPr="00182FE2" w:rsidRDefault="00B61726" w:rsidP="00D941D4">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2064B7">
              <w:rPr>
                <w:rFonts w:ascii="Times New Roman" w:eastAsia="Times New Roman" w:hAnsi="Times New Roman" w:cs="Times New Roman"/>
                <w:sz w:val="24"/>
                <w:szCs w:val="24"/>
                <w:lang w:eastAsia="pt-BR"/>
              </w:rPr>
              <w:t>21,4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132D6A0" w14:textId="1EB51746" w:rsidR="00B61726" w:rsidRPr="00182FE2" w:rsidRDefault="00B61726" w:rsidP="00BD5D2E">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163D1A">
              <w:rPr>
                <w:rFonts w:ascii="Times New Roman" w:eastAsia="Times New Roman" w:hAnsi="Times New Roman" w:cs="Times New Roman"/>
                <w:sz w:val="24"/>
                <w:szCs w:val="24"/>
                <w:lang w:eastAsia="pt-BR"/>
              </w:rPr>
              <w:t>214,90</w:t>
            </w:r>
          </w:p>
        </w:tc>
      </w:tr>
      <w:tr w:rsidR="000B4EAE" w:rsidRPr="002142BC" w14:paraId="766A35B1"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8B3EEE" w14:textId="77777777" w:rsidR="00B61726" w:rsidRDefault="00B61726" w:rsidP="00436DA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9F97A"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ALHO</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E4AAAE" w14:textId="77777777" w:rsidR="00B61726" w:rsidRPr="00810D51" w:rsidRDefault="00B61726" w:rsidP="00436DA7">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23749FD7" w14:textId="0089E4B8" w:rsidR="00B61726" w:rsidRPr="00810D51" w:rsidRDefault="00BD5D2E" w:rsidP="00810D5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C24D1A6" w14:textId="512F3766" w:rsidR="00B61726" w:rsidRPr="002142BC" w:rsidRDefault="00B61726"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29,65</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3B8B9F47" w14:textId="0628CE23" w:rsidR="00B61726" w:rsidRPr="002142BC" w:rsidRDefault="00B61726"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62060">
              <w:rPr>
                <w:rFonts w:ascii="Times New Roman" w:eastAsia="Times New Roman" w:hAnsi="Times New Roman" w:cs="Times New Roman"/>
                <w:color w:val="333333"/>
                <w:sz w:val="24"/>
                <w:szCs w:val="24"/>
                <w:lang w:eastAsia="pt-BR"/>
              </w:rPr>
              <w:t>853,89</w:t>
            </w:r>
          </w:p>
        </w:tc>
      </w:tr>
      <w:tr w:rsidR="000B4EAE" w:rsidRPr="002142BC" w14:paraId="48121A8D" w14:textId="77777777" w:rsidTr="00394B78">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5DB89261" w14:textId="5440EBC3"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CD47386" w14:textId="79915C59" w:rsidR="000B4EAE" w:rsidRPr="00810D51"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ALFACE</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14:paraId="4D609ED1" w14:textId="46612EAD" w:rsidR="000B4EAE" w:rsidRPr="00810D51" w:rsidRDefault="0016461D"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MAÇO DE NO MÍNIMO 08 FOLHAS).</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0EB9882D" w14:textId="610C694E" w:rsidR="000B4EAE" w:rsidRPr="00C84543" w:rsidRDefault="00F62060" w:rsidP="000B4EAE">
            <w:pPr>
              <w:spacing w:after="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EA9EE6D" w14:textId="7AA1F84A" w:rsidR="000B4EAE" w:rsidRPr="00C84543" w:rsidRDefault="001C3B81" w:rsidP="000B4EAE">
            <w:pPr>
              <w:spacing w:after="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1,6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582CC1C2" w14:textId="785B822A" w:rsidR="000B4EAE" w:rsidRPr="00C84543" w:rsidRDefault="002064B7" w:rsidP="00BD5D2E">
            <w:pPr>
              <w:spacing w:after="15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R$</w:t>
            </w:r>
            <w:r w:rsidR="00316498" w:rsidRPr="00C84543">
              <w:rPr>
                <w:rFonts w:ascii="Times New Roman" w:eastAsia="Times New Roman" w:hAnsi="Times New Roman" w:cs="Times New Roman"/>
                <w:color w:val="333333"/>
                <w:sz w:val="24"/>
                <w:szCs w:val="24"/>
                <w:lang w:eastAsia="pt-BR"/>
              </w:rPr>
              <w:t xml:space="preserve"> </w:t>
            </w:r>
            <w:r w:rsidR="00F62060" w:rsidRPr="00C84543">
              <w:rPr>
                <w:rFonts w:ascii="Times New Roman" w:eastAsia="Times New Roman" w:hAnsi="Times New Roman" w:cs="Times New Roman"/>
                <w:color w:val="333333"/>
                <w:sz w:val="24"/>
                <w:szCs w:val="24"/>
                <w:lang w:eastAsia="pt-BR"/>
              </w:rPr>
              <w:t>81,00</w:t>
            </w:r>
          </w:p>
        </w:tc>
      </w:tr>
      <w:tr w:rsidR="000B4EAE" w:rsidRPr="002142BC" w14:paraId="4EA8D9EC" w14:textId="77777777" w:rsidTr="00394B78">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39AAB67" w14:textId="59A1756D"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sidRPr="00182FE2">
              <w:rPr>
                <w:rFonts w:ascii="Times New Roman" w:eastAsia="Times New Roman" w:hAnsi="Times New Roman" w:cs="Times New Roman"/>
                <w:b/>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AE8208" w14:textId="77777777" w:rsidR="000B4EAE" w:rsidRPr="00810D51"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BANANA PRAT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BF512A" w14:textId="77777777" w:rsidR="000B4EAE" w:rsidRPr="00810D51"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5A996D15" w14:textId="0ACE123B" w:rsidR="000B4EAE" w:rsidRPr="00810D51" w:rsidRDefault="00311E85" w:rsidP="001C3B8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AFA9AA4" w14:textId="18967AB7" w:rsidR="000B4EAE" w:rsidRPr="00810D51" w:rsidRDefault="000B4EAE" w:rsidP="00D941D4">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2064B7" w:rsidRPr="00810D51">
              <w:rPr>
                <w:rFonts w:ascii="Times New Roman" w:eastAsia="Times New Roman" w:hAnsi="Times New Roman" w:cs="Times New Roman"/>
                <w:color w:val="333333"/>
                <w:sz w:val="24"/>
                <w:szCs w:val="24"/>
                <w:lang w:eastAsia="pt-BR"/>
              </w:rPr>
              <w:t>4,05</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B0B6185" w14:textId="1E9E11C4" w:rsidR="000B4EAE" w:rsidRPr="00810D51" w:rsidRDefault="000B4EAE" w:rsidP="00BD5D2E">
            <w:pPr>
              <w:spacing w:after="15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02,50</w:t>
            </w:r>
          </w:p>
        </w:tc>
      </w:tr>
      <w:tr w:rsidR="000B4EAE" w:rsidRPr="00182FE2" w14:paraId="475C8142"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EBD0BD3" w14:textId="2222AB6B" w:rsidR="000B4EAE" w:rsidRPr="00182FE2" w:rsidRDefault="000B4EAE" w:rsidP="000B4EAE">
            <w:pPr>
              <w:spacing w:after="0" w:line="360" w:lineRule="auto"/>
              <w:jc w:val="center"/>
              <w:rPr>
                <w:rFonts w:ascii="Times New Roman" w:eastAsia="Times New Roman" w:hAnsi="Times New Roman" w:cs="Times New Roman"/>
                <w:b/>
                <w:sz w:val="24"/>
                <w:szCs w:val="24"/>
                <w:lang w:eastAsia="pt-BR"/>
              </w:rPr>
            </w:pPr>
            <w:r w:rsidRPr="00182FE2">
              <w:rPr>
                <w:rFonts w:ascii="Times New Roman" w:eastAsia="Times New Roman" w:hAnsi="Times New Roman" w:cs="Times New Roman"/>
                <w:b/>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B765D" w14:textId="582DB4E2" w:rsidR="000B4EAE" w:rsidRPr="00810D51" w:rsidRDefault="000B4EAE" w:rsidP="000B4EAE">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BATATA INGLES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78D063" w14:textId="77777777" w:rsidR="000B4EAE" w:rsidRPr="00810D51" w:rsidRDefault="000B4EAE" w:rsidP="000B4EAE">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61DF3084" w14:textId="0D68959E" w:rsidR="000B4EAE" w:rsidRPr="00810D51" w:rsidRDefault="00F27E76" w:rsidP="000B4EAE">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r w:rsidR="00BD5D2E">
              <w:rPr>
                <w:rFonts w:ascii="Times New Roman" w:eastAsia="Times New Roman" w:hAnsi="Times New Roman" w:cs="Times New Roman"/>
                <w:sz w:val="24"/>
                <w:szCs w:val="24"/>
                <w:lang w:eastAsia="pt-BR"/>
              </w:rPr>
              <w:t>0</w:t>
            </w:r>
            <w:r w:rsidR="00D36A4B">
              <w:rPr>
                <w:rFonts w:ascii="Times New Roman" w:eastAsia="Times New Roman" w:hAnsi="Times New Roman" w:cs="Times New Roman"/>
                <w:sz w:val="24"/>
                <w:szCs w:val="24"/>
                <w:lang w:eastAsia="pt-BR"/>
              </w:rPr>
              <w:t>,0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A552DE4" w14:textId="5FEE76AD" w:rsidR="000B4EAE" w:rsidRPr="00182FE2" w:rsidRDefault="000B4EAE" w:rsidP="00D941D4">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2064B7">
              <w:rPr>
                <w:rFonts w:ascii="Times New Roman" w:eastAsia="Times New Roman" w:hAnsi="Times New Roman" w:cs="Times New Roman"/>
                <w:sz w:val="24"/>
                <w:szCs w:val="24"/>
                <w:lang w:eastAsia="pt-BR"/>
              </w:rPr>
              <w:t>4,7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40CE59EC" w14:textId="55F470BA" w:rsidR="000B4EAE" w:rsidRPr="00182FE2" w:rsidRDefault="000B4EAE" w:rsidP="00BD5D2E">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R$</w:t>
            </w:r>
            <w:r w:rsidR="00311E85">
              <w:rPr>
                <w:rFonts w:ascii="Times New Roman" w:eastAsia="Times New Roman" w:hAnsi="Times New Roman" w:cs="Times New Roman"/>
                <w:sz w:val="24"/>
                <w:szCs w:val="24"/>
                <w:lang w:eastAsia="pt-BR"/>
              </w:rPr>
              <w:t xml:space="preserve"> 283,65</w:t>
            </w:r>
            <w:r w:rsidRPr="00182FE2">
              <w:rPr>
                <w:rFonts w:ascii="Times New Roman" w:eastAsia="Times New Roman" w:hAnsi="Times New Roman" w:cs="Times New Roman"/>
                <w:sz w:val="24"/>
                <w:szCs w:val="24"/>
                <w:lang w:eastAsia="pt-BR"/>
              </w:rPr>
              <w:t xml:space="preserve"> </w:t>
            </w:r>
          </w:p>
        </w:tc>
      </w:tr>
      <w:tr w:rsidR="000B4EAE" w:rsidRPr="00182FE2" w14:paraId="522A1313"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2D7A89A" w14:textId="2716F307" w:rsidR="000B4EAE" w:rsidRPr="00182FE2" w:rsidRDefault="000B4EAE" w:rsidP="000B4EAE">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BFDCD" w14:textId="77777777" w:rsidR="000B4EAE" w:rsidRPr="00810D51" w:rsidRDefault="000B4EAE" w:rsidP="000B4EAE">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BETERRAB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F483DA" w14:textId="77777777" w:rsidR="000B4EAE" w:rsidRPr="00810D51" w:rsidRDefault="000B4EAE" w:rsidP="000B4EAE">
            <w:pPr>
              <w:spacing w:after="0" w:line="360" w:lineRule="auto"/>
              <w:jc w:val="center"/>
              <w:rPr>
                <w:rFonts w:ascii="Times New Roman" w:eastAsia="Times New Roman" w:hAnsi="Times New Roman" w:cs="Times New Roman"/>
                <w:sz w:val="24"/>
                <w:szCs w:val="24"/>
                <w:lang w:eastAsia="pt-BR"/>
              </w:rPr>
            </w:pPr>
            <w:r w:rsidRPr="00810D51">
              <w:rPr>
                <w:rFonts w:ascii="Times New Roman" w:eastAsia="Times New Roman" w:hAnsi="Times New Roman" w:cs="Times New Roman"/>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5A732EFD" w14:textId="5AA0FF17" w:rsidR="000B4EAE" w:rsidRPr="00810D51" w:rsidRDefault="00F27E76" w:rsidP="001C3B81">
            <w:pPr>
              <w:spacing w:after="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BD5D2E">
              <w:rPr>
                <w:rFonts w:ascii="Times New Roman" w:eastAsia="Times New Roman" w:hAnsi="Times New Roman" w:cs="Times New Roman"/>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FDE963A" w14:textId="5A4BAD87" w:rsidR="000B4EAE" w:rsidRPr="00182FE2" w:rsidRDefault="000B4EAE" w:rsidP="00D941D4">
            <w:pPr>
              <w:spacing w:after="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2064B7">
              <w:rPr>
                <w:rFonts w:ascii="Times New Roman" w:eastAsia="Times New Roman" w:hAnsi="Times New Roman" w:cs="Times New Roman"/>
                <w:sz w:val="24"/>
                <w:szCs w:val="24"/>
                <w:lang w:eastAsia="pt-BR"/>
              </w:rPr>
              <w:t>3,6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6935DB47" w14:textId="672F82E8" w:rsidR="00163D1A" w:rsidRPr="00182FE2" w:rsidRDefault="000B4EAE" w:rsidP="00163D1A">
            <w:pPr>
              <w:spacing w:after="150" w:line="360" w:lineRule="auto"/>
              <w:jc w:val="center"/>
              <w:rPr>
                <w:rFonts w:ascii="Times New Roman" w:eastAsia="Times New Roman" w:hAnsi="Times New Roman" w:cs="Times New Roman"/>
                <w:sz w:val="24"/>
                <w:szCs w:val="24"/>
                <w:lang w:eastAsia="pt-BR"/>
              </w:rPr>
            </w:pPr>
            <w:r w:rsidRPr="00182FE2">
              <w:rPr>
                <w:rFonts w:ascii="Times New Roman" w:eastAsia="Times New Roman" w:hAnsi="Times New Roman" w:cs="Times New Roman"/>
                <w:sz w:val="24"/>
                <w:szCs w:val="24"/>
                <w:lang w:eastAsia="pt-BR"/>
              </w:rPr>
              <w:t xml:space="preserve">R$ </w:t>
            </w:r>
            <w:r w:rsidR="00163D1A">
              <w:rPr>
                <w:rFonts w:ascii="Times New Roman" w:eastAsia="Times New Roman" w:hAnsi="Times New Roman" w:cs="Times New Roman"/>
                <w:sz w:val="24"/>
                <w:szCs w:val="24"/>
                <w:lang w:eastAsia="pt-BR"/>
              </w:rPr>
              <w:t>73,80</w:t>
            </w:r>
          </w:p>
        </w:tc>
      </w:tr>
      <w:tr w:rsidR="000B4EAE" w:rsidRPr="002142BC" w14:paraId="0B8D4C16"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32AA967" w14:textId="36760E23"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B1A4AC" w14:textId="77777777" w:rsidR="000B4EAE" w:rsidRPr="00810D51"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CEBOL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06FC33" w14:textId="77777777" w:rsidR="000B4EAE" w:rsidRPr="00810D51"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6F0626B0" w14:textId="23E440F4" w:rsidR="000B4EAE" w:rsidRPr="00810D51" w:rsidRDefault="00F27E76" w:rsidP="001C3B8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A0718EF" w14:textId="244CF65A" w:rsidR="000B4EAE" w:rsidRPr="00810D51" w:rsidRDefault="000B4EAE" w:rsidP="00D941D4">
            <w:pPr>
              <w:spacing w:after="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2064B7" w:rsidRPr="00810D51">
              <w:rPr>
                <w:rFonts w:ascii="Times New Roman" w:eastAsia="Times New Roman" w:hAnsi="Times New Roman" w:cs="Times New Roman"/>
                <w:color w:val="333333"/>
                <w:sz w:val="24"/>
                <w:szCs w:val="24"/>
                <w:lang w:eastAsia="pt-BR"/>
              </w:rPr>
              <w:t>3,4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5D547159" w14:textId="311C45C0" w:rsidR="000B4EAE" w:rsidRPr="00810D51" w:rsidRDefault="000B4EAE" w:rsidP="00BD5D2E">
            <w:pPr>
              <w:spacing w:after="150" w:line="360" w:lineRule="auto"/>
              <w:jc w:val="center"/>
              <w:rPr>
                <w:rFonts w:ascii="Times New Roman" w:eastAsia="Times New Roman" w:hAnsi="Times New Roman" w:cs="Times New Roman"/>
                <w:color w:val="333333"/>
                <w:sz w:val="24"/>
                <w:szCs w:val="24"/>
                <w:lang w:eastAsia="pt-BR"/>
              </w:rPr>
            </w:pPr>
            <w:r w:rsidRPr="00810D51">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05,20</w:t>
            </w:r>
          </w:p>
        </w:tc>
      </w:tr>
      <w:tr w:rsidR="000B4EAE" w:rsidRPr="002142BC" w14:paraId="3A23057F"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AC98EC" w14:textId="7D8B0C69"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7360A9" w14:textId="77777777" w:rsidR="000B4EAE" w:rsidRPr="001352DE"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1352DE">
              <w:rPr>
                <w:rFonts w:ascii="Times New Roman" w:eastAsia="Times New Roman" w:hAnsi="Times New Roman" w:cs="Times New Roman"/>
                <w:color w:val="333333"/>
                <w:sz w:val="24"/>
                <w:szCs w:val="24"/>
                <w:lang w:eastAsia="pt-BR"/>
              </w:rPr>
              <w:t>CENOUR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5025CF" w14:textId="77777777" w:rsidR="000B4EAE" w:rsidRPr="002142BC" w:rsidRDefault="000B4EAE"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75E0C" w14:textId="7D24A7FB" w:rsidR="000B4EAE" w:rsidRPr="002142BC" w:rsidRDefault="00BD5D2E"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F6FE945" w14:textId="37939A29"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3,1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1354E006" w14:textId="24AC9D69" w:rsidR="000B4EAE" w:rsidRPr="002142BC" w:rsidRDefault="000B4EAE" w:rsidP="00D941D4">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95,70</w:t>
            </w:r>
          </w:p>
        </w:tc>
      </w:tr>
      <w:tr w:rsidR="000B4EAE" w:rsidRPr="002142BC" w14:paraId="7BC2EBE5"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17E1E8" w14:textId="6452F8E8"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25D5E"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COUVE</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04C20E"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MAÇO DE NO MÍNIMO 08 FOLHAS).</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369563EF" w14:textId="0C2813B5" w:rsidR="000B4EAE" w:rsidRPr="00C84543" w:rsidRDefault="00F62060" w:rsidP="00F27E76">
            <w:pPr>
              <w:spacing w:after="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C27A14B" w14:textId="016A8312" w:rsidR="000B4EAE" w:rsidRPr="00C84543" w:rsidRDefault="000B4EAE" w:rsidP="001C3B81">
            <w:pPr>
              <w:spacing w:after="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 xml:space="preserve">R$ </w:t>
            </w:r>
            <w:r w:rsidR="001C3B81" w:rsidRPr="00C84543">
              <w:rPr>
                <w:rFonts w:ascii="Times New Roman" w:eastAsia="Times New Roman" w:hAnsi="Times New Roman" w:cs="Times New Roman"/>
                <w:color w:val="333333"/>
                <w:sz w:val="24"/>
                <w:szCs w:val="24"/>
                <w:lang w:eastAsia="pt-BR"/>
              </w:rPr>
              <w:t>2,1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37636914" w14:textId="0ABCDDCF" w:rsidR="000B4EAE" w:rsidRPr="00C84543" w:rsidRDefault="000B4EAE" w:rsidP="00BD5D2E">
            <w:pPr>
              <w:spacing w:after="150" w:line="360" w:lineRule="auto"/>
              <w:jc w:val="center"/>
              <w:rPr>
                <w:rFonts w:ascii="Times New Roman" w:eastAsia="Times New Roman" w:hAnsi="Times New Roman" w:cs="Times New Roman"/>
                <w:color w:val="333333"/>
                <w:sz w:val="24"/>
                <w:szCs w:val="24"/>
                <w:lang w:eastAsia="pt-BR"/>
              </w:rPr>
            </w:pPr>
            <w:r w:rsidRPr="00C84543">
              <w:rPr>
                <w:rFonts w:ascii="Times New Roman" w:eastAsia="Times New Roman" w:hAnsi="Times New Roman" w:cs="Times New Roman"/>
                <w:color w:val="333333"/>
                <w:sz w:val="24"/>
                <w:szCs w:val="24"/>
                <w:lang w:eastAsia="pt-BR"/>
              </w:rPr>
              <w:t xml:space="preserve">R$ </w:t>
            </w:r>
            <w:r w:rsidR="00F62060" w:rsidRPr="00C84543">
              <w:rPr>
                <w:rFonts w:ascii="Times New Roman" w:eastAsia="Times New Roman" w:hAnsi="Times New Roman" w:cs="Times New Roman"/>
                <w:color w:val="333333"/>
                <w:sz w:val="24"/>
                <w:szCs w:val="24"/>
                <w:lang w:eastAsia="pt-BR"/>
              </w:rPr>
              <w:t>108,00</w:t>
            </w:r>
          </w:p>
        </w:tc>
      </w:tr>
      <w:tr w:rsidR="000B4EAE" w:rsidRPr="002142BC" w14:paraId="1CFF5096"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0A2E7" w14:textId="1FA0804D"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67BB7"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GOIAB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5508CD"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1B3F7AD7" w14:textId="0DDDCF9B" w:rsidR="000B4EAE" w:rsidRPr="008B546C" w:rsidRDefault="00311E85"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D583FD4" w14:textId="437BD7ED"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5,3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6D958AEB" w14:textId="11721639"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106,40</w:t>
            </w:r>
          </w:p>
        </w:tc>
      </w:tr>
      <w:tr w:rsidR="000B4EAE" w:rsidRPr="002142BC" w14:paraId="27C294D9"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C33DAC" w14:textId="610884BB"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21A549"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LARANJ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CEA507"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359DF0A2" w14:textId="067510A5" w:rsidR="000B4EAE" w:rsidRPr="008B546C" w:rsidRDefault="00BD5D2E"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72550B2" w14:textId="011782E8"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2,5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3D9567F9" w14:textId="60CB42ED"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77,70</w:t>
            </w:r>
          </w:p>
        </w:tc>
      </w:tr>
      <w:tr w:rsidR="000B4EAE" w:rsidRPr="002142BC" w14:paraId="4287FAAC"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D5170E" w14:textId="00D39280"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26633"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MAMÃO</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77A4F2"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27FF997A" w14:textId="77A7BAEF" w:rsidR="000B4EAE" w:rsidRPr="008B546C" w:rsidRDefault="00311E85"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3AFB4B1" w14:textId="7E05AFA8"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3,1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56B395D5" w14:textId="78BB52D7"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127,60</w:t>
            </w:r>
          </w:p>
        </w:tc>
      </w:tr>
      <w:tr w:rsidR="000B4EAE" w:rsidRPr="002142BC" w14:paraId="6C1A6EBE"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A880B5" w14:textId="77C9EADA"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5E92FE" w14:textId="74777525"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 xml:space="preserve">MANDIOCA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3A0233"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537335E5" w14:textId="72E3FFEE" w:rsidR="000B4EAE" w:rsidRPr="008B546C" w:rsidRDefault="00311E85"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5E76418" w14:textId="3B30B4C5"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4,3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18F78E4A" w14:textId="2FDE40B4"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61,60</w:t>
            </w:r>
          </w:p>
        </w:tc>
      </w:tr>
      <w:tr w:rsidR="000B4EAE" w:rsidRPr="002142BC" w14:paraId="2264B014"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176243" w14:textId="77D5CE6C"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218C45"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MARACUJÁ</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0EE412" w14:textId="77777777"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2D505870" w14:textId="581920C8" w:rsidR="000B4EAE" w:rsidRPr="008B546C" w:rsidRDefault="00BD5D2E" w:rsidP="00ED5C61">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E5D889D" w14:textId="5693CECB"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064B7">
              <w:rPr>
                <w:rFonts w:ascii="Times New Roman" w:eastAsia="Times New Roman" w:hAnsi="Times New Roman" w:cs="Times New Roman"/>
                <w:color w:val="333333"/>
                <w:sz w:val="24"/>
                <w:szCs w:val="24"/>
                <w:lang w:eastAsia="pt-BR"/>
              </w:rPr>
              <w:t>6,8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654EFD9F" w14:textId="7C64FAF3"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06,70</w:t>
            </w:r>
          </w:p>
        </w:tc>
      </w:tr>
      <w:tr w:rsidR="000B4EAE" w:rsidRPr="002142BC" w14:paraId="6207CC45"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5B09E10" w14:textId="605CF57A"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3AC9AB7" w14:textId="60344F00" w:rsidR="000B4EAE" w:rsidRPr="008B546C"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MELANCIA</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14:paraId="2FB81C39" w14:textId="11C73CB3" w:rsidR="000B4EAE" w:rsidRPr="008B546C" w:rsidRDefault="0016461D"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451F83F5" w14:textId="0F4A30C7" w:rsidR="000B4EAE" w:rsidRPr="008B546C" w:rsidRDefault="00311E85" w:rsidP="000B4EAE">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5163242" w14:textId="7F712ACB" w:rsidR="000B4EAE" w:rsidRPr="008B546C" w:rsidRDefault="002064B7" w:rsidP="000B4EAE">
            <w:pPr>
              <w:spacing w:after="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2,4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1F92E92B" w14:textId="2C3DF1CD" w:rsidR="000B4EAE" w:rsidRPr="008B546C" w:rsidRDefault="002064B7" w:rsidP="00BD5D2E">
            <w:pPr>
              <w:spacing w:after="150" w:line="360" w:lineRule="auto"/>
              <w:jc w:val="center"/>
              <w:rPr>
                <w:rFonts w:ascii="Times New Roman" w:eastAsia="Times New Roman" w:hAnsi="Times New Roman" w:cs="Times New Roman"/>
                <w:color w:val="333333"/>
                <w:sz w:val="24"/>
                <w:szCs w:val="24"/>
                <w:lang w:eastAsia="pt-BR"/>
              </w:rPr>
            </w:pPr>
            <w:r w:rsidRPr="008B546C">
              <w:rPr>
                <w:rFonts w:ascii="Times New Roman" w:eastAsia="Times New Roman" w:hAnsi="Times New Roman" w:cs="Times New Roman"/>
                <w:color w:val="333333"/>
                <w:sz w:val="24"/>
                <w:szCs w:val="24"/>
                <w:lang w:eastAsia="pt-BR"/>
              </w:rPr>
              <w:t>R$</w:t>
            </w:r>
            <w:r w:rsidR="008B546C" w:rsidRPr="008B546C">
              <w:rPr>
                <w:rFonts w:ascii="Times New Roman" w:eastAsia="Times New Roman" w:hAnsi="Times New Roman" w:cs="Times New Roman"/>
                <w:color w:val="333333"/>
                <w:sz w:val="24"/>
                <w:szCs w:val="24"/>
                <w:lang w:eastAsia="pt-BR"/>
              </w:rPr>
              <w:t xml:space="preserve"> </w:t>
            </w:r>
            <w:r w:rsidR="00311E85">
              <w:rPr>
                <w:rFonts w:ascii="Times New Roman" w:eastAsia="Times New Roman" w:hAnsi="Times New Roman" w:cs="Times New Roman"/>
                <w:color w:val="333333"/>
                <w:sz w:val="24"/>
                <w:szCs w:val="24"/>
                <w:lang w:eastAsia="pt-BR"/>
              </w:rPr>
              <w:t>96,80</w:t>
            </w:r>
          </w:p>
        </w:tc>
      </w:tr>
      <w:tr w:rsidR="000B4EAE" w:rsidRPr="002142BC" w14:paraId="5E7BB7E4"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3B7A6" w14:textId="77777777" w:rsidR="000B4EAE" w:rsidRDefault="000B4EAE" w:rsidP="000B4EA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69209C" w14:textId="77777777" w:rsidR="000B4EAE" w:rsidRPr="000826F9"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PIMENTÃO</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15018C" w14:textId="77777777" w:rsidR="000B4EAE" w:rsidRPr="000826F9" w:rsidRDefault="000B4EAE" w:rsidP="000B4EAE">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0AE941E3" w14:textId="33540958" w:rsidR="000B4EAE" w:rsidRPr="000826F9" w:rsidRDefault="00F27E76" w:rsidP="00311E85">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11E85">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319155C4" w14:textId="2DEA2FB8" w:rsidR="000B4EAE" w:rsidRPr="002142BC" w:rsidRDefault="000B4EAE" w:rsidP="00D941D4">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6498">
              <w:rPr>
                <w:rFonts w:ascii="Times New Roman" w:eastAsia="Times New Roman" w:hAnsi="Times New Roman" w:cs="Times New Roman"/>
                <w:color w:val="333333"/>
                <w:sz w:val="24"/>
                <w:szCs w:val="24"/>
                <w:lang w:eastAsia="pt-BR"/>
              </w:rPr>
              <w:t>4,85</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2F9411CD" w14:textId="39F755B4" w:rsidR="000B4EAE" w:rsidRPr="002142BC" w:rsidRDefault="000B4EAE"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101,85</w:t>
            </w:r>
          </w:p>
        </w:tc>
      </w:tr>
      <w:tr w:rsidR="002064B7" w:rsidRPr="002142BC" w14:paraId="3E8EA4ED"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33ACFE5C" w14:textId="6942270E" w:rsidR="002064B7" w:rsidRDefault="002064B7" w:rsidP="002064B7">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EA6E48B" w14:textId="7C5EE67A"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POLPA DE CAJU</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14:paraId="339A6929" w14:textId="23705E0B"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45C11A5E" w14:textId="66EF4E57" w:rsidR="002064B7" w:rsidRPr="000826F9"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C1D6523" w14:textId="5BC0EB87" w:rsidR="002064B7" w:rsidRDefault="002064B7"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2EBDB327" w14:textId="059D504D" w:rsidR="002064B7" w:rsidRDefault="002064B7"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0826F9">
              <w:rPr>
                <w:rFonts w:ascii="Times New Roman" w:eastAsia="Times New Roman" w:hAnsi="Times New Roman" w:cs="Times New Roman"/>
                <w:color w:val="333333"/>
                <w:sz w:val="24"/>
                <w:szCs w:val="24"/>
                <w:lang w:eastAsia="pt-BR"/>
              </w:rPr>
              <w:t xml:space="preserve"> </w:t>
            </w:r>
            <w:r w:rsidR="00311E85">
              <w:rPr>
                <w:rFonts w:ascii="Times New Roman" w:eastAsia="Times New Roman" w:hAnsi="Times New Roman" w:cs="Times New Roman"/>
                <w:color w:val="333333"/>
                <w:sz w:val="24"/>
                <w:szCs w:val="24"/>
                <w:lang w:eastAsia="pt-BR"/>
              </w:rPr>
              <w:t>1.055,40</w:t>
            </w:r>
          </w:p>
        </w:tc>
      </w:tr>
      <w:tr w:rsidR="00311E85" w:rsidRPr="002142BC" w14:paraId="2F593B48"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9CC37DB" w14:textId="77777777" w:rsidR="00311E85" w:rsidRDefault="00311E85" w:rsidP="002064B7">
            <w:pPr>
              <w:spacing w:after="0" w:line="360" w:lineRule="auto"/>
              <w:jc w:val="center"/>
              <w:rPr>
                <w:rFonts w:ascii="Times New Roman" w:eastAsia="Times New Roman" w:hAnsi="Times New Roman" w:cs="Times New Roman"/>
                <w:b/>
                <w:color w:val="333333"/>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A879B50" w14:textId="459A8FC0" w:rsidR="00311E85" w:rsidRPr="000826F9" w:rsidRDefault="00311E85" w:rsidP="00311E85">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 xml:space="preserve">POLPA DE </w:t>
            </w:r>
            <w:r>
              <w:rPr>
                <w:rFonts w:ascii="Times New Roman" w:eastAsia="Times New Roman" w:hAnsi="Times New Roman" w:cs="Times New Roman"/>
                <w:color w:val="333333"/>
                <w:sz w:val="24"/>
                <w:szCs w:val="24"/>
                <w:lang w:eastAsia="pt-BR"/>
              </w:rPr>
              <w:t>ABACAXI</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14:paraId="5F5DFBDD" w14:textId="55899104" w:rsidR="00311E85" w:rsidRPr="000826F9"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33944925" w14:textId="198D1F3F" w:rsidR="00311E85"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AC6CD95" w14:textId="7F1E54A3" w:rsidR="00311E85"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17C9AF5D" w14:textId="49A1FA09" w:rsidR="00311E85" w:rsidRDefault="00311E85"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5,40</w:t>
            </w:r>
          </w:p>
        </w:tc>
      </w:tr>
      <w:tr w:rsidR="002064B7" w:rsidRPr="002142BC" w14:paraId="3B10AF95"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4A9E8A" w14:textId="7950FB88" w:rsidR="002064B7" w:rsidRDefault="002064B7" w:rsidP="00BD5D2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BD5D2E">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0DF84" w14:textId="5FDBCA7F" w:rsidR="002064B7" w:rsidRPr="000826F9" w:rsidRDefault="002064B7" w:rsidP="000826F9">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REPOLHO COMUM</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7B7418" w14:textId="77777777"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0F21657C" w14:textId="74B36A0D" w:rsidR="002064B7" w:rsidRPr="000826F9"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F3EF255" w14:textId="2BAC0515" w:rsidR="002064B7" w:rsidRPr="002142BC" w:rsidRDefault="002064B7"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7CE367C3" w14:textId="21F865CB" w:rsidR="002064B7" w:rsidRPr="002142BC" w:rsidRDefault="002064B7"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93,60</w:t>
            </w:r>
          </w:p>
        </w:tc>
      </w:tr>
      <w:tr w:rsidR="002064B7" w:rsidRPr="002142BC" w14:paraId="433C1DD3"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2CB7D5" w14:textId="37CB36CC" w:rsidR="002064B7" w:rsidRDefault="002064B7" w:rsidP="00BD5D2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BD5D2E">
              <w:rPr>
                <w:rFonts w:ascii="Times New Roman" w:eastAsia="Times New Roman" w:hAnsi="Times New Roman" w:cs="Times New Roman"/>
                <w:b/>
                <w:color w:val="333333"/>
                <w:sz w:val="24"/>
                <w:szCs w:val="24"/>
                <w:lang w:eastAsia="pt-BR"/>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950B8A" w14:textId="77777777"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TOMATE COMUM</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E8B0EF" w14:textId="77777777"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19D887C9" w14:textId="4A81A5EA" w:rsidR="002064B7" w:rsidRPr="000826F9" w:rsidRDefault="00311E85"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BD5D2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2DDDE06" w14:textId="014BD09F" w:rsidR="002064B7" w:rsidRPr="002142BC" w:rsidRDefault="002064B7"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1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349B41E8" w14:textId="6AC6CD29" w:rsidR="002064B7" w:rsidRPr="002142BC" w:rsidRDefault="002064B7"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04,80</w:t>
            </w:r>
          </w:p>
        </w:tc>
      </w:tr>
      <w:tr w:rsidR="002064B7" w:rsidRPr="002142BC" w14:paraId="62F3099F" w14:textId="77777777" w:rsidTr="00394B78">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0F87F" w14:textId="0C839299" w:rsidR="002064B7" w:rsidRDefault="002064B7" w:rsidP="00BD5D2E">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BD5D2E">
              <w:rPr>
                <w:rFonts w:ascii="Times New Roman" w:eastAsia="Times New Roman" w:hAnsi="Times New Roman" w:cs="Times New Roman"/>
                <w:b/>
                <w:color w:val="333333"/>
                <w:sz w:val="24"/>
                <w:szCs w:val="24"/>
                <w:lang w:eastAsia="pt-BR"/>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5A1FF6" w14:textId="77777777"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VAGEM</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891C13" w14:textId="77777777" w:rsidR="002064B7" w:rsidRPr="000826F9" w:rsidRDefault="002064B7" w:rsidP="002064B7">
            <w:pPr>
              <w:spacing w:after="0" w:line="360" w:lineRule="auto"/>
              <w:jc w:val="center"/>
              <w:rPr>
                <w:rFonts w:ascii="Times New Roman" w:eastAsia="Times New Roman" w:hAnsi="Times New Roman" w:cs="Times New Roman"/>
                <w:color w:val="333333"/>
                <w:sz w:val="24"/>
                <w:szCs w:val="24"/>
                <w:lang w:eastAsia="pt-BR"/>
              </w:rPr>
            </w:pPr>
            <w:r w:rsidRPr="000826F9">
              <w:rPr>
                <w:rFonts w:ascii="Times New Roman" w:eastAsia="Times New Roman" w:hAnsi="Times New Roman" w:cs="Times New Roman"/>
                <w:color w:val="333333"/>
                <w:sz w:val="24"/>
                <w:szCs w:val="24"/>
                <w:lang w:eastAsia="pt-BR"/>
              </w:rPr>
              <w:t>KG</w:t>
            </w:r>
          </w:p>
        </w:tc>
        <w:tc>
          <w:tcPr>
            <w:tcW w:w="939" w:type="pct"/>
            <w:tcBorders>
              <w:top w:val="outset" w:sz="6" w:space="0" w:color="auto"/>
              <w:left w:val="outset" w:sz="6" w:space="0" w:color="auto"/>
              <w:bottom w:val="outset" w:sz="6" w:space="0" w:color="auto"/>
              <w:right w:val="outset" w:sz="6" w:space="0" w:color="auto"/>
            </w:tcBorders>
            <w:shd w:val="clear" w:color="auto" w:fill="auto"/>
            <w:vAlign w:val="center"/>
          </w:tcPr>
          <w:p w14:paraId="7C06DA78" w14:textId="32A84836" w:rsidR="002064B7" w:rsidRPr="000826F9" w:rsidRDefault="00BD5D2E"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DF81811" w14:textId="548F1D02" w:rsidR="002064B7" w:rsidRPr="002142BC" w:rsidRDefault="002064B7" w:rsidP="002064B7">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1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21C0225D" w14:textId="67B97EDA" w:rsidR="002064B7" w:rsidRPr="002142BC" w:rsidRDefault="002064B7" w:rsidP="00BD5D2E">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1E85">
              <w:rPr>
                <w:rFonts w:ascii="Times New Roman" w:eastAsia="Times New Roman" w:hAnsi="Times New Roman" w:cs="Times New Roman"/>
                <w:color w:val="333333"/>
                <w:sz w:val="24"/>
                <w:szCs w:val="24"/>
                <w:lang w:eastAsia="pt-BR"/>
              </w:rPr>
              <w:t>214,80</w:t>
            </w:r>
          </w:p>
        </w:tc>
      </w:tr>
      <w:tr w:rsidR="002064B7" w:rsidRPr="004834F3" w14:paraId="1D31375E" w14:textId="77777777" w:rsidTr="00394B78">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0C50FAD" w14:textId="77777777" w:rsidR="002064B7" w:rsidRPr="004834F3" w:rsidRDefault="002064B7" w:rsidP="002064B7">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42F71D70" w14:textId="6D9D9DCE" w:rsidR="00F62060" w:rsidRPr="004834F3" w:rsidRDefault="002064B7" w:rsidP="00BE1883">
            <w:pPr>
              <w:spacing w:after="15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BD5D2E">
              <w:rPr>
                <w:rFonts w:ascii="Times New Roman" w:eastAsia="Times New Roman" w:hAnsi="Times New Roman" w:cs="Times New Roman"/>
                <w:b/>
                <w:color w:val="333333"/>
                <w:sz w:val="24"/>
                <w:szCs w:val="24"/>
                <w:lang w:eastAsia="pt-BR"/>
              </w:rPr>
              <w:t>6.296,</w:t>
            </w:r>
            <w:r w:rsidR="00BE1883">
              <w:rPr>
                <w:rFonts w:ascii="Times New Roman" w:eastAsia="Times New Roman" w:hAnsi="Times New Roman" w:cs="Times New Roman"/>
                <w:b/>
                <w:color w:val="333333"/>
                <w:sz w:val="24"/>
                <w:szCs w:val="24"/>
                <w:lang w:eastAsia="pt-BR"/>
              </w:rPr>
              <w:t>39</w:t>
            </w:r>
          </w:p>
        </w:tc>
      </w:tr>
    </w:tbl>
    <w:p w14:paraId="0425D749" w14:textId="77777777" w:rsidR="00B61726" w:rsidRPr="004D1BE8" w:rsidRDefault="00B61726" w:rsidP="00B61726">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83F01E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9771F">
        <w:rPr>
          <w:rFonts w:ascii="Times New Roman" w:hAnsi="Times New Roman" w:cs="Times New Roman"/>
          <w:b/>
          <w:bCs/>
          <w:color w:val="auto"/>
        </w:rPr>
        <w:t>COLÉGIO ESTADUAL COMPLEXO 10</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69E7464D"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w:t>
      </w:r>
      <w:r w:rsidR="00C20181">
        <w:rPr>
          <w:rFonts w:ascii="Times New Roman" w:hAnsi="Times New Roman" w:cs="Times New Roman"/>
          <w:b/>
          <w:bCs/>
          <w:color w:val="auto"/>
        </w:rPr>
        <w:t>COLÉGIO ESTADUAL COMPLEXO 10</w:t>
      </w:r>
      <w:r w:rsidRPr="004D1BE8">
        <w:rPr>
          <w:rFonts w:ascii="Times New Roman" w:hAnsi="Times New Roman" w:cs="Times New Roman"/>
          <w:b/>
          <w:bCs/>
          <w:color w:val="auto"/>
        </w:rPr>
        <w:t>)</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D9771F" w:rsidRPr="00CB0089">
        <w:rPr>
          <w:rFonts w:ascii="Times New Roman" w:hAnsi="Times New Roman" w:cs="Times New Roman"/>
          <w:b/>
          <w:bCs/>
          <w:color w:val="262626" w:themeColor="text1" w:themeTint="D9"/>
        </w:rPr>
        <w:t>02.684.580/000-09</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F5972F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20181">
        <w:rPr>
          <w:rFonts w:ascii="Times New Roman" w:hAnsi="Times New Roman" w:cs="Times New Roman"/>
          <w:b/>
          <w:bCs/>
          <w:color w:val="auto"/>
        </w:rPr>
        <w:t>COLÉGIO ESTADUAL COMPLEXO 10</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65FBF88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w:t>
      </w:r>
      <w:r w:rsidR="00D9771F">
        <w:rPr>
          <w:rFonts w:ascii="Times New Roman" w:hAnsi="Times New Roman" w:cs="Times New Roman"/>
          <w:b/>
          <w:bCs/>
          <w:color w:val="auto"/>
        </w:rPr>
        <w:t>COLÉGIO ESTADUAL COMPLEXO 10</w:t>
      </w:r>
      <w:r w:rsidRPr="004D1BE8">
        <w:rPr>
          <w:rFonts w:ascii="Times New Roman" w:hAnsi="Times New Roman" w:cs="Times New Roman"/>
          <w:b/>
          <w:bCs/>
          <w:color w:val="auto"/>
        </w:rPr>
        <w:t>)</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D9771F" w:rsidRPr="00CB0089">
        <w:rPr>
          <w:rFonts w:ascii="Times New Roman" w:hAnsi="Times New Roman" w:cs="Times New Roman"/>
          <w:b/>
          <w:bCs/>
          <w:color w:val="262626" w:themeColor="text1" w:themeTint="D9"/>
        </w:rPr>
        <w:t>02.684.580/000-09</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FA39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20181">
        <w:rPr>
          <w:rFonts w:ascii="Times New Roman" w:hAnsi="Times New Roman" w:cs="Times New Roman"/>
          <w:sz w:val="24"/>
          <w:szCs w:val="24"/>
        </w:rPr>
        <w:t>COLÉGIO ESTADUAL COMPLEXO 10</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20181">
        <w:rPr>
          <w:rFonts w:ascii="Times New Roman" w:hAnsi="Times New Roman" w:cs="Times New Roman"/>
          <w:bCs/>
          <w:sz w:val="24"/>
          <w:szCs w:val="24"/>
        </w:rPr>
        <w:t>PRAÇA PARIS S/N, JARDIM PAQUETÁ</w:t>
      </w:r>
      <w:r w:rsidRPr="004D1BE8">
        <w:rPr>
          <w:rFonts w:ascii="Times New Roman" w:hAnsi="Times New Roman" w:cs="Times New Roman"/>
          <w:bCs/>
          <w:sz w:val="24"/>
          <w:szCs w:val="24"/>
        </w:rPr>
        <w:t xml:space="preserve"> município de </w:t>
      </w:r>
      <w:r w:rsidR="00C20181">
        <w:rPr>
          <w:rFonts w:ascii="Times New Roman" w:hAnsi="Times New Roman" w:cs="Times New Roman"/>
          <w:bCs/>
          <w:sz w:val="24"/>
          <w:szCs w:val="24"/>
        </w:rPr>
        <w:t>PLANALTIN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CD37F2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20181">
        <w:t>COLÉGIO ESTADUAL COMPLEXO 10</w:t>
      </w:r>
      <w:r w:rsidR="00586B70" w:rsidRPr="00586B70">
        <w:rPr>
          <w:bCs/>
        </w:rPr>
        <w:t xml:space="preserve">, </w:t>
      </w:r>
      <w:r w:rsidRPr="00586B70">
        <w:t>situada à</w:t>
      </w:r>
      <w:r w:rsidRPr="00586B70">
        <w:rPr>
          <w:rStyle w:val="Forte"/>
        </w:rPr>
        <w:t> </w:t>
      </w:r>
      <w:r w:rsidR="00C20181">
        <w:rPr>
          <w:rStyle w:val="Forte"/>
        </w:rPr>
        <w:t>PRAÇA PARIS S/N, JARDIM PAQUETÁ</w:t>
      </w:r>
      <w:r w:rsidR="00586B70" w:rsidRPr="00586B70">
        <w:rPr>
          <w:b/>
          <w:bCs/>
        </w:rPr>
        <w:t>,</w:t>
      </w:r>
      <w:r w:rsidR="00586B70" w:rsidRPr="00586B70">
        <w:rPr>
          <w:bCs/>
        </w:rPr>
        <w:t xml:space="preserve"> </w:t>
      </w:r>
      <w:r w:rsidRPr="00586B70">
        <w:t>município de </w:t>
      </w:r>
      <w:r w:rsidR="00C20181">
        <w:t>PLANALTIN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570E6DE"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C20181">
        <w:rPr>
          <w:rFonts w:ascii="Times New Roman" w:hAnsi="Times New Roman" w:cs="Times New Roman"/>
          <w:color w:val="000000"/>
          <w:sz w:val="24"/>
          <w:szCs w:val="24"/>
          <w:highlight w:val="yellow"/>
        </w:rPr>
        <w:t>PLANALTINA</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C20181">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C20181">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185A707B" w:rsidR="007452F0" w:rsidRPr="004D1BE8" w:rsidRDefault="00C201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IZABEL CRISTINA CHAGAS MARCHÃ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0437B56" w:rsidR="007452F0" w:rsidRPr="004D1BE8" w:rsidRDefault="00C201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COMPLEXO 10</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6A6A" w14:textId="77777777" w:rsidR="00EF5B9E" w:rsidRDefault="00EF5B9E" w:rsidP="004C0DC1">
      <w:pPr>
        <w:spacing w:after="0" w:line="240" w:lineRule="auto"/>
      </w:pPr>
      <w:r>
        <w:separator/>
      </w:r>
    </w:p>
  </w:endnote>
  <w:endnote w:type="continuationSeparator" w:id="0">
    <w:p w14:paraId="06DEA487" w14:textId="77777777" w:rsidR="00EF5B9E" w:rsidRDefault="00EF5B9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1247" w14:textId="77777777" w:rsidR="00EF5B9E" w:rsidRDefault="00EF5B9E" w:rsidP="004C0DC1">
      <w:pPr>
        <w:spacing w:after="0" w:line="240" w:lineRule="auto"/>
      </w:pPr>
      <w:r>
        <w:separator/>
      </w:r>
    </w:p>
  </w:footnote>
  <w:footnote w:type="continuationSeparator" w:id="0">
    <w:p w14:paraId="5952E6D4" w14:textId="77777777" w:rsidR="00EF5B9E" w:rsidRDefault="00EF5B9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3ED"/>
    <w:rsid w:val="00015C9B"/>
    <w:rsid w:val="00015F8A"/>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6F9"/>
    <w:rsid w:val="00082716"/>
    <w:rsid w:val="0008405E"/>
    <w:rsid w:val="000840C6"/>
    <w:rsid w:val="000923AB"/>
    <w:rsid w:val="000A0F5A"/>
    <w:rsid w:val="000B4EAE"/>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B89"/>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D1A"/>
    <w:rsid w:val="00163EA0"/>
    <w:rsid w:val="0016461D"/>
    <w:rsid w:val="0017334E"/>
    <w:rsid w:val="001752DC"/>
    <w:rsid w:val="00177303"/>
    <w:rsid w:val="00177E16"/>
    <w:rsid w:val="00195A4E"/>
    <w:rsid w:val="00196CD8"/>
    <w:rsid w:val="00197177"/>
    <w:rsid w:val="001A0B17"/>
    <w:rsid w:val="001A6DEB"/>
    <w:rsid w:val="001A7379"/>
    <w:rsid w:val="001B3D91"/>
    <w:rsid w:val="001B42D3"/>
    <w:rsid w:val="001B5990"/>
    <w:rsid w:val="001B6DE1"/>
    <w:rsid w:val="001C35D4"/>
    <w:rsid w:val="001C3B81"/>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4B7"/>
    <w:rsid w:val="00206A0C"/>
    <w:rsid w:val="00212348"/>
    <w:rsid w:val="0021339D"/>
    <w:rsid w:val="002142BC"/>
    <w:rsid w:val="0021634D"/>
    <w:rsid w:val="00221AC9"/>
    <w:rsid w:val="00226798"/>
    <w:rsid w:val="00227471"/>
    <w:rsid w:val="002325EC"/>
    <w:rsid w:val="002332D4"/>
    <w:rsid w:val="00235D95"/>
    <w:rsid w:val="00240050"/>
    <w:rsid w:val="002400BD"/>
    <w:rsid w:val="00241C43"/>
    <w:rsid w:val="00242DC6"/>
    <w:rsid w:val="00245873"/>
    <w:rsid w:val="00245934"/>
    <w:rsid w:val="0025098A"/>
    <w:rsid w:val="002525E7"/>
    <w:rsid w:val="00254AB3"/>
    <w:rsid w:val="00264268"/>
    <w:rsid w:val="00265B2C"/>
    <w:rsid w:val="00267746"/>
    <w:rsid w:val="00283CA5"/>
    <w:rsid w:val="00284AD7"/>
    <w:rsid w:val="00287ADF"/>
    <w:rsid w:val="002968A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1E85"/>
    <w:rsid w:val="00313ABE"/>
    <w:rsid w:val="00313D95"/>
    <w:rsid w:val="00314D80"/>
    <w:rsid w:val="0031649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B7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455"/>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692"/>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47C"/>
    <w:rsid w:val="007C51DD"/>
    <w:rsid w:val="007C6462"/>
    <w:rsid w:val="007C7B73"/>
    <w:rsid w:val="007C7EA2"/>
    <w:rsid w:val="007D264D"/>
    <w:rsid w:val="007D38BD"/>
    <w:rsid w:val="007D3FDD"/>
    <w:rsid w:val="007D75C8"/>
    <w:rsid w:val="007E398B"/>
    <w:rsid w:val="007F06F6"/>
    <w:rsid w:val="007F0AC0"/>
    <w:rsid w:val="007F13C6"/>
    <w:rsid w:val="007F3DBF"/>
    <w:rsid w:val="007F6936"/>
    <w:rsid w:val="00810D5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46C"/>
    <w:rsid w:val="008B5781"/>
    <w:rsid w:val="008C0E30"/>
    <w:rsid w:val="008C0F2F"/>
    <w:rsid w:val="008C321D"/>
    <w:rsid w:val="008C3A29"/>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265E"/>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73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308"/>
    <w:rsid w:val="00B53D6F"/>
    <w:rsid w:val="00B54E8A"/>
    <w:rsid w:val="00B61726"/>
    <w:rsid w:val="00B64533"/>
    <w:rsid w:val="00B66249"/>
    <w:rsid w:val="00B706FC"/>
    <w:rsid w:val="00B7376B"/>
    <w:rsid w:val="00B74E4C"/>
    <w:rsid w:val="00B77BD8"/>
    <w:rsid w:val="00B81584"/>
    <w:rsid w:val="00B83E0F"/>
    <w:rsid w:val="00B84CC5"/>
    <w:rsid w:val="00B85597"/>
    <w:rsid w:val="00B85F83"/>
    <w:rsid w:val="00B860F7"/>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D2E"/>
    <w:rsid w:val="00BD733A"/>
    <w:rsid w:val="00BD78A6"/>
    <w:rsid w:val="00BE1883"/>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181"/>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543"/>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A4B"/>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1D4"/>
    <w:rsid w:val="00D976A8"/>
    <w:rsid w:val="00D9771F"/>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C61"/>
    <w:rsid w:val="00ED79FD"/>
    <w:rsid w:val="00EF5B9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E76"/>
    <w:rsid w:val="00F31C05"/>
    <w:rsid w:val="00F34C7D"/>
    <w:rsid w:val="00F36ECA"/>
    <w:rsid w:val="00F3779D"/>
    <w:rsid w:val="00F40D2D"/>
    <w:rsid w:val="00F42649"/>
    <w:rsid w:val="00F42875"/>
    <w:rsid w:val="00F43C6D"/>
    <w:rsid w:val="00F43CD4"/>
    <w:rsid w:val="00F4569F"/>
    <w:rsid w:val="00F50409"/>
    <w:rsid w:val="00F52F58"/>
    <w:rsid w:val="00F56579"/>
    <w:rsid w:val="00F56FEF"/>
    <w:rsid w:val="00F5745F"/>
    <w:rsid w:val="00F62060"/>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6186A-3566-46E3-B844-3AA2AA6B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4</Words>
  <Characters>2448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7T15:22:00Z</cp:lastPrinted>
  <dcterms:created xsi:type="dcterms:W3CDTF">2020-12-22T02:10:00Z</dcterms:created>
  <dcterms:modified xsi:type="dcterms:W3CDTF">2020-12-22T02:10:00Z</dcterms:modified>
</cp:coreProperties>
</file>